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16915">
        <w:rPr>
          <w:bCs/>
        </w:rPr>
        <w:t>Graph Algorithms</w:t>
      </w:r>
    </w:p>
    <w:p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</w:p>
    <w:p w:rsidR="00B20B73" w:rsidRDefault="00717B0C" w:rsidP="00222990">
      <w:pPr>
        <w:pStyle w:val="Heading2"/>
      </w:pPr>
      <w:r>
        <w:t>Distance B</w:t>
      </w:r>
      <w:r w:rsidR="005C1214" w:rsidRPr="005C1214">
        <w:t>etween Vertices</w:t>
      </w:r>
    </w:p>
    <w:p w:rsidR="006C38C3" w:rsidRDefault="005C1214" w:rsidP="005C1214">
      <w:pPr>
        <w:jc w:val="both"/>
      </w:pPr>
      <w:r>
        <w:t>We are given a</w:t>
      </w:r>
      <w:r w:rsidRPr="005C1214">
        <w:t> </w:t>
      </w:r>
      <w:r w:rsidRPr="005C1214">
        <w:rPr>
          <w:b/>
          <w:bCs/>
        </w:rPr>
        <w:t>directed graph</w:t>
      </w:r>
      <w:r w:rsidRPr="005C1214">
        <w:t>. We are given also a set of </w:t>
      </w:r>
      <w:r w:rsidRPr="005C1214">
        <w:rPr>
          <w:b/>
          <w:bCs/>
        </w:rPr>
        <w:t>pairs of vertices</w:t>
      </w:r>
      <w:r>
        <w:t xml:space="preserve">. Find </w:t>
      </w:r>
      <w:r w:rsidRPr="005C1214">
        <w:t>the </w:t>
      </w:r>
      <w:r w:rsidRPr="005C1214">
        <w:rPr>
          <w:b/>
          <w:bCs/>
        </w:rPr>
        <w:t>shortest distance between each pair</w:t>
      </w:r>
      <w:r w:rsidRPr="005C1214">
        <w:t> of vertices or </w:t>
      </w:r>
      <w:r w:rsidRPr="005C1214">
        <w:rPr>
          <w:b/>
          <w:bCs/>
        </w:rPr>
        <w:t>-1</w:t>
      </w:r>
      <w:r w:rsidRPr="005C1214">
        <w:t xml:space="preserve"> if there is no path connecting them. </w:t>
      </w:r>
      <w:r w:rsidR="006C38C3">
        <w:t xml:space="preserve"> </w:t>
      </w:r>
    </w:p>
    <w:p w:rsidR="006C38C3" w:rsidRDefault="00717B0C" w:rsidP="005C1214">
      <w:pPr>
        <w:jc w:val="both"/>
      </w:pPr>
      <w:r>
        <w:t xml:space="preserve">On the first line, you will get </w:t>
      </w:r>
      <w:r w:rsidRPr="00717B0C">
        <w:rPr>
          <w:b/>
        </w:rPr>
        <w:t>N</w:t>
      </w:r>
      <w:r>
        <w:t>, the number of vertices in the graph. On the second line, you will get P, the number of pairs between which to find the shortest distance.</w:t>
      </w:r>
      <w:r w:rsidR="006C38C3">
        <w:t xml:space="preserve"> </w:t>
      </w:r>
    </w:p>
    <w:p w:rsidR="00717B0C" w:rsidRDefault="00717B0C" w:rsidP="005C1214">
      <w:pPr>
        <w:jc w:val="both"/>
      </w:pPr>
      <w:r>
        <w:t xml:space="preserve">On the next </w:t>
      </w:r>
      <w:r w:rsidRPr="00717B0C">
        <w:rPr>
          <w:b/>
        </w:rPr>
        <w:t>N</w:t>
      </w:r>
      <w:r>
        <w:t xml:space="preserve"> lines will be the edges of the graph and on the next </w:t>
      </w:r>
      <w:r w:rsidRPr="00717B0C">
        <w:rPr>
          <w:b/>
        </w:rPr>
        <w:t>P</w:t>
      </w:r>
      <w:r>
        <w:t xml:space="preserve"> lines, the pairs.</w:t>
      </w:r>
    </w:p>
    <w:p w:rsidR="000D7BEF" w:rsidRPr="008879EF" w:rsidRDefault="000D7BEF" w:rsidP="008879EF">
      <w:pPr>
        <w:jc w:val="both"/>
      </w:pPr>
      <w:r w:rsidRPr="00717B0C">
        <w:rPr>
          <w:rStyle w:val="Heading3Char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7"/>
        <w:gridCol w:w="4190"/>
        <w:gridCol w:w="2673"/>
      </w:tblGrid>
      <w:tr w:rsidR="00BB10AD" w:rsidRPr="00FF0C08" w:rsidTr="009C1128">
        <w:tc>
          <w:tcPr>
            <w:tcW w:w="2407" w:type="dxa"/>
            <w:shd w:val="clear" w:color="auto" w:fill="D9D9D9" w:themeFill="background1" w:themeFillShade="D9"/>
          </w:tcPr>
          <w:p w:rsidR="00BB10AD" w:rsidRPr="00FF0C08" w:rsidRDefault="00BB10AD" w:rsidP="00EF033A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BB10AD" w:rsidRPr="00FF0C08" w:rsidRDefault="00FE5486" w:rsidP="00EF033A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BB10AD" w:rsidRPr="00FF0C08" w:rsidRDefault="00BB10AD" w:rsidP="00EF033A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BB10AD" w:rsidRPr="00FF0C08" w:rsidTr="009C1128">
        <w:tc>
          <w:tcPr>
            <w:tcW w:w="2407" w:type="dxa"/>
          </w:tcPr>
          <w:p w:rsidR="00717B0C" w:rsidRDefault="00717B0C" w:rsidP="00717B0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717B0C" w:rsidRDefault="00717B0C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D1978" w:rsidRDefault="00FD0C99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</w:t>
            </w:r>
            <w:r w:rsidR="008607EE">
              <w:rPr>
                <w:rFonts w:ascii="Consolas" w:hAnsi="Consolas" w:cs="Consolas"/>
                <w:noProof/>
              </w:rPr>
              <w:t>2</w:t>
            </w:r>
          </w:p>
          <w:p w:rsidR="0028123E" w:rsidRDefault="008607EE" w:rsidP="00717B0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FD0C99">
              <w:rPr>
                <w:rFonts w:ascii="Consolas" w:hAnsi="Consolas" w:cs="Consolas"/>
                <w:noProof/>
              </w:rPr>
              <w:t>:</w:t>
            </w:r>
          </w:p>
          <w:p w:rsidR="0028123E" w:rsidRDefault="0028123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FD0C99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2</w:t>
            </w:r>
          </w:p>
          <w:p w:rsidR="0028123E" w:rsidRPr="008607EE" w:rsidRDefault="00FD0C99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-</w:t>
            </w:r>
            <w:r w:rsidR="0028123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3768" w:type="dxa"/>
            <w:vAlign w:val="center"/>
          </w:tcPr>
          <w:p w:rsidR="00BB10AD" w:rsidRPr="00FF0C08" w:rsidRDefault="009C1128" w:rsidP="00A7478F">
            <w:pPr>
              <w:jc w:val="center"/>
              <w:rPr>
                <w:rFonts w:ascii="Consolas" w:hAnsi="Consolas" w:cs="Consolas"/>
              </w:rPr>
            </w:pPr>
            <w:r w:rsidRPr="009C1128"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824546" cy="3279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36" cy="34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:rsidR="00BB10AD" w:rsidRDefault="00CC42C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1</w:t>
            </w:r>
          </w:p>
          <w:p w:rsidR="00CC42C4" w:rsidRPr="00FF0C08" w:rsidRDefault="00CC42C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1} -&gt; -1</w:t>
            </w:r>
          </w:p>
        </w:tc>
      </w:tr>
      <w:tr w:rsidR="00015437" w:rsidRPr="00FF0C08" w:rsidTr="009C1128">
        <w:tc>
          <w:tcPr>
            <w:tcW w:w="2407" w:type="dxa"/>
          </w:tcPr>
          <w:p w:rsidR="00015437" w:rsidRDefault="00717B0C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:rsidR="00717B0C" w:rsidRDefault="00717B0C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D63AB5" w:rsidRDefault="00D63AB5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 w:rsidR="00BD06D4">
              <w:rPr>
                <w:rFonts w:ascii="Consolas" w:hAnsi="Consolas" w:cs="Consolas"/>
                <w:noProof/>
              </w:rPr>
              <w:t>4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4</w:t>
            </w:r>
          </w:p>
          <w:p w:rsidR="00BD06D4" w:rsidRDefault="00717B0C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4</w:t>
            </w:r>
            <w:r w:rsidR="00BD06D4">
              <w:rPr>
                <w:rFonts w:ascii="Consolas" w:hAnsi="Consolas" w:cs="Consolas"/>
                <w:noProof/>
              </w:rPr>
              <w:t xml:space="preserve"> 5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6</w:t>
            </w:r>
          </w:p>
          <w:p w:rsidR="00BD06D4" w:rsidRDefault="00717B0C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3 7</w:t>
            </w:r>
            <w:r w:rsidR="00BD06D4">
              <w:rPr>
                <w:rFonts w:ascii="Consolas" w:hAnsi="Consolas" w:cs="Consolas"/>
                <w:noProof/>
              </w:rPr>
              <w:t xml:space="preserve"> 8</w:t>
            </w:r>
          </w:p>
          <w:p w:rsidR="006D3BD2" w:rsidRDefault="006D3BD2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 w:rsidR="00FD0C99">
              <w:rPr>
                <w:rFonts w:ascii="Consolas" w:hAnsi="Consolas" w:cs="Consolas"/>
                <w:noProof/>
              </w:rPr>
              <w:t>: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8</w:t>
            </w:r>
          </w:p>
          <w:p w:rsidR="00BD06D4" w:rsidRDefault="00BD06D4" w:rsidP="00717B0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  <w:r w:rsidR="00FD0C99">
              <w:rPr>
                <w:rFonts w:ascii="Consolas" w:hAnsi="Consolas" w:cs="Consolas"/>
                <w:noProof/>
              </w:rPr>
              <w:t>: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FD0C99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6</w:t>
            </w:r>
          </w:p>
          <w:p w:rsidR="00BD06D4" w:rsidRDefault="00FD0C99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</w:t>
            </w:r>
            <w:r w:rsidR="00BD06D4">
              <w:rPr>
                <w:rFonts w:ascii="Consolas" w:hAnsi="Consolas" w:cs="Consolas"/>
                <w:noProof/>
              </w:rPr>
              <w:t>5</w:t>
            </w:r>
          </w:p>
          <w:p w:rsidR="00BD06D4" w:rsidRDefault="00FD0C99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</w:t>
            </w:r>
            <w:r w:rsidR="00BD06D4">
              <w:rPr>
                <w:rFonts w:ascii="Consolas" w:hAnsi="Consolas" w:cs="Consolas"/>
                <w:noProof/>
              </w:rPr>
              <w:t>6</w:t>
            </w:r>
          </w:p>
          <w:p w:rsidR="00BD06D4" w:rsidRDefault="00FD0C99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</w:t>
            </w:r>
            <w:r w:rsidR="00BD06D4">
              <w:rPr>
                <w:rFonts w:ascii="Consolas" w:hAnsi="Consolas" w:cs="Consolas"/>
                <w:noProof/>
              </w:rPr>
              <w:t>8</w:t>
            </w:r>
          </w:p>
        </w:tc>
        <w:tc>
          <w:tcPr>
            <w:tcW w:w="3768" w:type="dxa"/>
            <w:vAlign w:val="center"/>
          </w:tcPr>
          <w:p w:rsidR="00015437" w:rsidRPr="00FF0C08" w:rsidRDefault="00BD06D4" w:rsidP="00A7478F">
            <w:pPr>
              <w:jc w:val="center"/>
              <w:rPr>
                <w:rFonts w:ascii="Consolas" w:hAnsi="Consolas" w:cs="Consolas"/>
              </w:rPr>
            </w:pPr>
            <w:r>
              <w:object w:dxaOrig="7440" w:dyaOrig="5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102pt" o:ole="">
                  <v:imagedata r:id="rId10" o:title=""/>
                </v:shape>
                <o:OLEObject Type="Embed" ProgID="PBrush" ShapeID="_x0000_i1025" DrawAspect="Content" ObjectID="_1562496642" r:id="rId11"/>
              </w:object>
            </w:r>
          </w:p>
        </w:tc>
        <w:tc>
          <w:tcPr>
            <w:tcW w:w="2673" w:type="dxa"/>
            <w:vAlign w:val="center"/>
          </w:tcPr>
          <w:p w:rsidR="00015437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6} -&gt; 2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5} -&gt; -1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6} -&gt; 3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8} -&gt; 1</w:t>
            </w:r>
          </w:p>
        </w:tc>
      </w:tr>
      <w:tr w:rsidR="009D6761" w:rsidRPr="00FF0C08" w:rsidTr="009C1128">
        <w:tc>
          <w:tcPr>
            <w:tcW w:w="2407" w:type="dxa"/>
          </w:tcPr>
          <w:p w:rsidR="009C1128" w:rsidRDefault="00717B0C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:rsidR="00717B0C" w:rsidRPr="009C1128" w:rsidRDefault="00717B0C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1</w:t>
            </w:r>
            <w:r w:rsidR="00A46976">
              <w:rPr>
                <w:rFonts w:ascii="Consolas" w:hAnsi="Consolas" w:cs="Consolas"/>
                <w:noProof/>
                <w:lang w:val="bg-BG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1</w:t>
            </w:r>
          </w:p>
          <w:p w:rsidR="009D6761" w:rsidRDefault="00717B0C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 w:rsidR="009D6761">
              <w:rPr>
                <w:rFonts w:ascii="Consolas" w:hAnsi="Consolas" w:cs="Consolas"/>
                <w:noProof/>
                <w:lang w:val="bg-BG"/>
              </w:rPr>
              <w:t xml:space="preserve"> 21 7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2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4 19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9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 2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1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 3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4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</w:t>
            </w:r>
          </w:p>
          <w:p w:rsidR="009C1128" w:rsidRPr="00A46976" w:rsidRDefault="009D6761" w:rsidP="00717B0C">
            <w:pPr>
              <w:jc w:val="both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1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A46976">
              <w:rPr>
                <w:rFonts w:ascii="Consolas" w:hAnsi="Consolas" w:cs="Consolas"/>
                <w:noProof/>
              </w:rPr>
              <w:t>1-</w:t>
            </w:r>
            <w:r>
              <w:rPr>
                <w:rFonts w:ascii="Consolas" w:hAnsi="Consolas" w:cs="Consolas"/>
                <w:noProof/>
              </w:rPr>
              <w:t>7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</w:t>
            </w:r>
            <w:r w:rsidR="009C1128">
              <w:rPr>
                <w:rFonts w:ascii="Consolas" w:hAnsi="Consolas" w:cs="Consolas"/>
                <w:noProof/>
              </w:rPr>
              <w:t>21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-</w:t>
            </w:r>
            <w:r w:rsidR="009C1128">
              <w:rPr>
                <w:rFonts w:ascii="Consolas" w:hAnsi="Consolas" w:cs="Consolas"/>
                <w:noProof/>
              </w:rPr>
              <w:t>4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-</w:t>
            </w:r>
            <w:r w:rsidR="009C1128">
              <w:rPr>
                <w:rFonts w:ascii="Consolas" w:hAnsi="Consolas" w:cs="Consolas"/>
                <w:noProof/>
              </w:rPr>
              <w:t>14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</w:t>
            </w:r>
            <w:r w:rsidR="009C1128">
              <w:rPr>
                <w:rFonts w:ascii="Consolas" w:hAnsi="Consolas" w:cs="Consolas"/>
                <w:noProof/>
              </w:rPr>
              <w:t>4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-</w:t>
            </w:r>
            <w:r w:rsidR="009C1128">
              <w:rPr>
                <w:rFonts w:ascii="Consolas" w:hAnsi="Consolas" w:cs="Consolas"/>
                <w:noProof/>
              </w:rPr>
              <w:t>11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1-</w:t>
            </w:r>
            <w:r w:rsidR="009C1128">
              <w:rPr>
                <w:rFonts w:ascii="Consolas" w:hAnsi="Consolas" w:cs="Consolas"/>
                <w:noProof/>
              </w:rPr>
              <w:t>21</w:t>
            </w:r>
          </w:p>
          <w:p w:rsidR="0077580A" w:rsidRP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</w:t>
            </w:r>
            <w:r w:rsidR="0077580A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768" w:type="dxa"/>
            <w:vAlign w:val="center"/>
          </w:tcPr>
          <w:p w:rsidR="009D6761" w:rsidRPr="00FF0C08" w:rsidRDefault="009D6761" w:rsidP="007D4511">
            <w:pPr>
              <w:jc w:val="center"/>
              <w:rPr>
                <w:rFonts w:ascii="Consolas" w:hAnsi="Consolas" w:cs="Consolas"/>
              </w:rPr>
            </w:pPr>
            <w:r w:rsidRPr="00FF0C08">
              <w:rPr>
                <w:rFonts w:ascii="Consolas" w:hAnsi="Consolas" w:cs="Consolas"/>
                <w:noProof/>
              </w:rPr>
              <w:lastRenderedPageBreak/>
              <w:drawing>
                <wp:inline distT="0" distB="0" distL="0" distR="0">
                  <wp:extent cx="2547635" cy="1193597"/>
                  <wp:effectExtent l="0" t="0" r="508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8" cy="1215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7} -&gt; 3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21} -&gt; 3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21, 4} -&gt; -1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9, 14} -&gt; 2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4} -&gt; 2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11} -&gt; -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31, 21} -&gt; -1</w:t>
            </w:r>
          </w:p>
          <w:p w:rsidR="0077580A" w:rsidRPr="00FF0C08" w:rsidRDefault="0077580A" w:rsidP="0077580A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>1</w:t>
            </w:r>
            <w:r w:rsidRPr="00FF0C08">
              <w:rPr>
                <w:rFonts w:ascii="Consolas" w:hAnsi="Consolas" w:cs="Consolas"/>
                <w:noProof/>
              </w:rPr>
              <w:t xml:space="preserve">1, </w:t>
            </w:r>
            <w:r>
              <w:rPr>
                <w:rFonts w:ascii="Consolas" w:hAnsi="Consolas" w:cs="Consolas"/>
                <w:noProof/>
              </w:rPr>
              <w:t>14</w:t>
            </w:r>
            <w:r w:rsidRPr="00FF0C08">
              <w:rPr>
                <w:rFonts w:ascii="Consolas" w:hAnsi="Consolas" w:cs="Consolas"/>
                <w:noProof/>
              </w:rPr>
              <w:t xml:space="preserve">} -&gt; </w:t>
            </w:r>
            <w:r>
              <w:rPr>
                <w:rFonts w:ascii="Consolas" w:hAnsi="Consolas" w:cs="Consolas"/>
                <w:noProof/>
              </w:rPr>
              <w:t>4</w:t>
            </w:r>
          </w:p>
        </w:tc>
      </w:tr>
    </w:tbl>
    <w:p w:rsidR="00A46976" w:rsidRDefault="005C1214" w:rsidP="00270169">
      <w:pPr>
        <w:spacing w:before="240"/>
        <w:jc w:val="both"/>
        <w:rPr>
          <w:rStyle w:val="Heading3Char"/>
        </w:rPr>
      </w:pPr>
      <w:r w:rsidRPr="00A46976">
        <w:rPr>
          <w:rStyle w:val="Heading3Char"/>
        </w:rPr>
        <w:t>Hint</w:t>
      </w:r>
    </w:p>
    <w:p w:rsidR="005C1214" w:rsidRPr="005C1214" w:rsidRDefault="00A46976" w:rsidP="00270169">
      <w:pPr>
        <w:spacing w:before="240"/>
        <w:jc w:val="both"/>
      </w:pPr>
      <w:r>
        <w:t>F</w:t>
      </w:r>
      <w:r w:rsidR="005C1214" w:rsidRPr="005C1214">
        <w:t>or each pair use </w:t>
      </w:r>
      <w:r w:rsidR="005C1214" w:rsidRPr="005C1214">
        <w:rPr>
          <w:b/>
          <w:bCs/>
        </w:rPr>
        <w:t>BFS</w:t>
      </w:r>
      <w:r w:rsidR="005C1214" w:rsidRPr="005C1214">
        <w:t> to find all paths from the source to the destination vertex.</w:t>
      </w:r>
    </w:p>
    <w:p w:rsidR="00A20817" w:rsidRDefault="008B38C5" w:rsidP="00A20817">
      <w:pPr>
        <w:pStyle w:val="Heading2"/>
      </w:pPr>
      <w:r w:rsidRPr="008B38C5">
        <w:rPr>
          <w:bCs/>
        </w:rPr>
        <w:t>Areas in Matrix</w:t>
      </w:r>
    </w:p>
    <w:p w:rsidR="008B38C5" w:rsidRDefault="008B38C5" w:rsidP="005159A0">
      <w:pPr>
        <w:jc w:val="both"/>
      </w:pPr>
      <w:r w:rsidRPr="000A0CD5">
        <w:t xml:space="preserve">We are given a matrix of letters of size N * M. Two cells are neighbor if they share a common wall. Write a program to find the connected areas of neighbor cells holding the same letter. </w:t>
      </w:r>
      <w:r w:rsidR="000A0CD5">
        <w:t>D</w:t>
      </w:r>
      <w:r w:rsidRPr="000A0CD5">
        <w:t>isplay the </w:t>
      </w:r>
      <w:r w:rsidRPr="00D9039E">
        <w:rPr>
          <w:b/>
        </w:rPr>
        <w:t>total number of areas</w:t>
      </w:r>
      <w:r w:rsidRPr="000A0CD5">
        <w:t xml:space="preserve"> and the number of </w:t>
      </w:r>
      <w:r w:rsidRPr="00D9039E">
        <w:rPr>
          <w:b/>
        </w:rPr>
        <w:t>areas for each alphabetical letter</w:t>
      </w:r>
      <w:r w:rsidR="00D50BDC">
        <w:t xml:space="preserve"> (</w:t>
      </w:r>
      <w:r w:rsidR="00D50BDC" w:rsidRPr="00D9039E">
        <w:t>ordered by alphabetical order</w:t>
      </w:r>
      <w:r w:rsidR="00D50BDC">
        <w:t>)</w:t>
      </w:r>
      <w:r w:rsidRPr="000A0CD5">
        <w:t xml:space="preserve">. </w:t>
      </w:r>
    </w:p>
    <w:p w:rsidR="00D50BDC" w:rsidRPr="000A0CD5" w:rsidRDefault="00242B01" w:rsidP="005159A0">
      <w:pPr>
        <w:jc w:val="both"/>
      </w:pPr>
      <w:r>
        <w:t xml:space="preserve">On the </w:t>
      </w:r>
      <w:r w:rsidRPr="008C6B39">
        <w:rPr>
          <w:b/>
        </w:rPr>
        <w:t>first line</w:t>
      </w:r>
      <w:r>
        <w:t xml:space="preserve"> is given the </w:t>
      </w:r>
      <w:r w:rsidRPr="008C6B39">
        <w:rPr>
          <w:b/>
        </w:rPr>
        <w:t>number of rows</w:t>
      </w:r>
      <w:r>
        <w:t>.</w:t>
      </w:r>
    </w:p>
    <w:p w:rsidR="00A878AC" w:rsidRDefault="00A878AC" w:rsidP="005159A0">
      <w:pPr>
        <w:jc w:val="both"/>
      </w:pPr>
      <w:r w:rsidRPr="006C38C3">
        <w:rPr>
          <w:rStyle w:val="Heading3Char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832"/>
        <w:gridCol w:w="2514"/>
      </w:tblGrid>
      <w:tr w:rsidR="005D001A" w:rsidRPr="00FF0C08" w:rsidTr="00A175A3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FF0C08" w:rsidRPr="00FF0C08" w:rsidRDefault="00FF0C08" w:rsidP="00084C46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:rsidR="00FF0C08" w:rsidRPr="00FF0C08" w:rsidRDefault="00FF0C08" w:rsidP="00084C4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:rsidR="00FF0C08" w:rsidRPr="00FF0C08" w:rsidRDefault="00FF0C08" w:rsidP="00084C46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5D001A" w:rsidRPr="00FF0C08" w:rsidTr="00A175A3">
        <w:tc>
          <w:tcPr>
            <w:tcW w:w="2348" w:type="dxa"/>
            <w:vAlign w:val="center"/>
          </w:tcPr>
          <w:p w:rsidR="00FF0C08" w:rsidRDefault="00CF250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cccaa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aacc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bacc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bdaacc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  <w:p w:rsidR="00270169" w:rsidRPr="00270169" w:rsidRDefault="00270169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</w:tc>
        <w:tc>
          <w:tcPr>
            <w:tcW w:w="3832" w:type="dxa"/>
          </w:tcPr>
          <w:p w:rsidR="00FF0C08" w:rsidRPr="00FF0C08" w:rsidRDefault="00FF0C08" w:rsidP="00A7478F">
            <w:pPr>
              <w:shd w:val="clear" w:color="auto" w:fill="FFFFFF"/>
              <w:jc w:val="center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222222"/>
                <w:sz w:val="20"/>
                <w:szCs w:val="19"/>
              </w:rPr>
              <w:drawing>
                <wp:inline distT="0" distB="0" distL="0" distR="0">
                  <wp:extent cx="2325642" cy="14362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77" cy="144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8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2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b' -&gt; 2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c' -&gt; 3</w:t>
            </w:r>
          </w:p>
          <w:p w:rsidR="00FF0C08" w:rsidRPr="00FF0C08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d' -&gt; 1</w:t>
            </w:r>
          </w:p>
        </w:tc>
      </w:tr>
      <w:tr w:rsidR="005D001A" w:rsidRPr="00FF0C08" w:rsidTr="00A175A3">
        <w:tc>
          <w:tcPr>
            <w:tcW w:w="2348" w:type="dxa"/>
            <w:vAlign w:val="center"/>
          </w:tcPr>
          <w:p w:rsidR="00FF0C08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:rsidR="00C730E1" w:rsidRPr="00C730E1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3832" w:type="dxa"/>
          </w:tcPr>
          <w:p w:rsidR="00FF0C08" w:rsidRPr="00FF0C08" w:rsidRDefault="0077580A" w:rsidP="00084C46">
            <w:pPr>
              <w:jc w:val="both"/>
              <w:rPr>
                <w:rFonts w:ascii="Consolas" w:hAnsi="Consolas" w:cs="Consolas"/>
              </w:rPr>
            </w:pPr>
            <w:r w:rsidRPr="0077580A">
              <w:rPr>
                <w:rFonts w:ascii="Consolas" w:hAnsi="Consolas" w:cs="Consolas"/>
                <w:noProof/>
              </w:rPr>
              <w:drawing>
                <wp:inline distT="0" distB="0" distL="0" distR="0" wp14:anchorId="7873667F" wp14:editId="16ECACBC">
                  <wp:extent cx="900752" cy="771530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4" cy="7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C730E1" w:rsidRPr="0005614E" w:rsidRDefault="00C730E1" w:rsidP="00C730E1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1</w:t>
            </w:r>
          </w:p>
          <w:p w:rsidR="00FF0C08" w:rsidRPr="00FF0C08" w:rsidRDefault="00C730E1" w:rsidP="00C730E1">
            <w:pPr>
              <w:shd w:val="clear" w:color="auto" w:fill="FFFFFF"/>
              <w:rPr>
                <w:rFonts w:ascii="Consolas" w:hAnsi="Consolas" w:cs="Consolas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1</w:t>
            </w:r>
          </w:p>
        </w:tc>
      </w:tr>
      <w:tr w:rsidR="005D001A" w:rsidRPr="008B38C5" w:rsidTr="00A175A3">
        <w:tc>
          <w:tcPr>
            <w:tcW w:w="2348" w:type="dxa"/>
            <w:vAlign w:val="center"/>
          </w:tcPr>
          <w:p w:rsidR="00FF0C08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ssaadas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sdasdad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sdadsas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asdsdsa</w:t>
            </w:r>
          </w:p>
          <w:p w:rsidR="00C730E1" w:rsidRPr="00FF0C08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sssasddd</w:t>
            </w:r>
          </w:p>
        </w:tc>
        <w:tc>
          <w:tcPr>
            <w:tcW w:w="3832" w:type="dxa"/>
          </w:tcPr>
          <w:p w:rsidR="00FF0C08" w:rsidRPr="00FF0C08" w:rsidRDefault="005D001A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A4868A5">
                  <wp:extent cx="2324100" cy="1306723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05" cy="131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FF0C08" w:rsidRDefault="006A4BD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s: 21</w:t>
            </w:r>
          </w:p>
          <w:p w:rsidR="00D50BDC" w:rsidRDefault="006A4BD2" w:rsidP="00D50BD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a' -&gt; 6</w:t>
            </w:r>
            <w:r w:rsidR="00D50BDC">
              <w:rPr>
                <w:rFonts w:ascii="Consolas" w:hAnsi="Consolas" w:cs="Consolas"/>
              </w:rPr>
              <w:t xml:space="preserve"> </w:t>
            </w:r>
          </w:p>
          <w:p w:rsidR="006A4BD2" w:rsidRDefault="00D50BDC" w:rsidP="00D50BD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d' -&gt; 7</w:t>
            </w:r>
          </w:p>
          <w:p w:rsidR="006A4BD2" w:rsidRPr="00FF0C08" w:rsidRDefault="006A4BD2" w:rsidP="00D50BD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s' -&gt; 8</w:t>
            </w:r>
          </w:p>
        </w:tc>
      </w:tr>
    </w:tbl>
    <w:p w:rsidR="006C38C3" w:rsidRDefault="0077580A" w:rsidP="006C38C3">
      <w:pPr>
        <w:pStyle w:val="Heading3"/>
      </w:pPr>
      <w:r w:rsidRPr="00EB380D">
        <w:t>Hint</w:t>
      </w:r>
    </w:p>
    <w:p w:rsidR="0077580A" w:rsidRDefault="0077580A" w:rsidP="0077580A">
      <w:pPr>
        <w:spacing w:before="120"/>
        <w:jc w:val="both"/>
      </w:pPr>
      <w:r w:rsidRPr="000A0CD5">
        <w:t xml:space="preserve">Initially mark all cells as </w:t>
      </w:r>
      <w:r w:rsidRPr="00CF2502">
        <w:rPr>
          <w:b/>
        </w:rPr>
        <w:t>unvisited</w:t>
      </w:r>
      <w:r w:rsidRPr="000A0CD5">
        <w:t>. Start a </w:t>
      </w:r>
      <w:r w:rsidRPr="00CF2502">
        <w:rPr>
          <w:b/>
        </w:rPr>
        <w:t>recursive DFS traversal</w:t>
      </w:r>
      <w:r w:rsidRPr="000A0CD5">
        <w:t xml:space="preserve"> (or BFS) from each unvisited cell and mark all reached cells as visited. Each DFS traversal will find one of the </w:t>
      </w:r>
      <w:r w:rsidRPr="00CF2502">
        <w:rPr>
          <w:b/>
        </w:rPr>
        <w:t>connected areas</w:t>
      </w:r>
      <w:r w:rsidRPr="000A0CD5">
        <w:t>.</w:t>
      </w:r>
    </w:p>
    <w:p w:rsidR="006C38C3" w:rsidRPr="0077580A" w:rsidRDefault="006C38C3" w:rsidP="006C38C3">
      <w:r>
        <w:br w:type="page"/>
      </w:r>
    </w:p>
    <w:p w:rsidR="002D3B37" w:rsidRDefault="008B38C5" w:rsidP="00205A39">
      <w:pPr>
        <w:pStyle w:val="Heading2"/>
      </w:pPr>
      <w:r w:rsidRPr="008B38C5">
        <w:rPr>
          <w:bCs/>
        </w:rPr>
        <w:lastRenderedPageBreak/>
        <w:t>Cycles in a Graph</w:t>
      </w:r>
    </w:p>
    <w:p w:rsidR="008B38C5" w:rsidRDefault="008B38C5" w:rsidP="008213DF">
      <w:pPr>
        <w:jc w:val="both"/>
      </w:pPr>
      <w:r w:rsidRPr="000A0CD5">
        <w:t>Write a program to check whether an undirected graph is </w:t>
      </w:r>
      <w:r w:rsidRPr="000A0CD5">
        <w:rPr>
          <w:b/>
        </w:rPr>
        <w:t>acyclic</w:t>
      </w:r>
      <w:r w:rsidRPr="000A0CD5">
        <w:t> or holds any cycles</w:t>
      </w:r>
      <w:r w:rsidR="00A175A3" w:rsidRPr="000A0CD5">
        <w:t>.</w:t>
      </w:r>
    </w:p>
    <w:p w:rsidR="006C38C3" w:rsidRDefault="006C38C3" w:rsidP="008213DF">
      <w:pPr>
        <w:jc w:val="both"/>
      </w:pPr>
      <w:r w:rsidRPr="006C38C3">
        <w:rPr>
          <w:rStyle w:val="Heading3Char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177"/>
        <w:gridCol w:w="1809"/>
      </w:tblGrid>
      <w:tr w:rsidR="00A7478F" w:rsidRPr="009C0791" w:rsidTr="00546CCA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A7478F" w:rsidRPr="009C0791" w:rsidRDefault="00A7478F" w:rsidP="00084C46">
            <w:pPr>
              <w:jc w:val="both"/>
              <w:rPr>
                <w:b/>
              </w:rPr>
            </w:pPr>
            <w:r w:rsidRPr="009C0791">
              <w:rPr>
                <w:b/>
              </w:rPr>
              <w:t>In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A7478F" w:rsidRPr="009C0791" w:rsidRDefault="00A7478F" w:rsidP="00D33702">
            <w:pPr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7478F" w:rsidRPr="009C0791" w:rsidRDefault="00A7478F" w:rsidP="00084C46">
            <w:pPr>
              <w:jc w:val="both"/>
              <w:rPr>
                <w:b/>
                <w:noProof/>
              </w:rPr>
            </w:pPr>
            <w:r w:rsidRPr="009C0791">
              <w:rPr>
                <w:b/>
                <w:noProof/>
              </w:rPr>
              <w:t>Output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246392" w:rsidRPr="009C0791" w:rsidRDefault="008C6B39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  <w:r w:rsidR="00246392">
              <w:rPr>
                <w:rFonts w:ascii="Consolas" w:hAnsi="Consolas" w:cs="Consolas"/>
              </w:rPr>
              <w:t>–G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670836" cy="718835"/>
                  <wp:effectExtent l="0" t="0" r="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65" cy="726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A438E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cyclic: </w:t>
            </w:r>
            <w:r w:rsidR="00A438EC">
              <w:rPr>
                <w:rFonts w:ascii="Consolas" w:hAnsi="Consolas" w:cs="Consolas"/>
                <w:noProof/>
              </w:rPr>
              <w:t>Yes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A7478F" w:rsidRDefault="008C6B39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246392">
              <w:rPr>
                <w:rFonts w:ascii="Consolas" w:hAnsi="Consolas" w:cs="Consolas"/>
              </w:rPr>
              <w:t>–F</w:t>
            </w:r>
          </w:p>
          <w:p w:rsidR="00246392" w:rsidRDefault="0024639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–D</w:t>
            </w:r>
          </w:p>
          <w:p w:rsidR="00246392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–A</w:t>
            </w:r>
          </w:p>
          <w:p w:rsidR="00A62A76" w:rsidRPr="009C0791" w:rsidRDefault="00A62A76" w:rsidP="00084C4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146965" cy="83997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41" cy="845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A7478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A7478F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–Q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–P</w:t>
            </w:r>
          </w:p>
          <w:p w:rsidR="00A62A76" w:rsidRPr="009C0791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–B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903829" cy="87732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11" cy="88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490C1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7478F" w:rsidRPr="00C95B78" w:rsidTr="00546CCA">
        <w:tc>
          <w:tcPr>
            <w:tcW w:w="896" w:type="dxa"/>
            <w:vAlign w:val="center"/>
          </w:tcPr>
          <w:p w:rsidR="00A7478F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–J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–N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–L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–M</w:t>
            </w:r>
          </w:p>
          <w:p w:rsidR="00A62A76" w:rsidRPr="009C0791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–I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823515" cy="818538"/>
                  <wp:effectExtent l="0" t="0" r="5715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82" cy="827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Default="00A7478F" w:rsidP="007E0171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B06ED9" w:rsidRPr="00C95B78" w:rsidTr="00546CCA">
        <w:tc>
          <w:tcPr>
            <w:tcW w:w="896" w:type="dxa"/>
            <w:vAlign w:val="center"/>
          </w:tcPr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K–X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X–Y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X–N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N–J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M–N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A–Z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B–P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I–F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A–Y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Y–L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M–I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F–P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Z–E</w:t>
            </w:r>
          </w:p>
          <w:p w:rsidR="00B06ED9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P–E</w:t>
            </w:r>
          </w:p>
        </w:tc>
        <w:tc>
          <w:tcPr>
            <w:tcW w:w="5177" w:type="dxa"/>
          </w:tcPr>
          <w:p w:rsidR="00B06ED9" w:rsidRDefault="00B06ED9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A6E896A">
                  <wp:extent cx="2715904" cy="124914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264" cy="1279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B06ED9" w:rsidRDefault="00B06ED9" w:rsidP="00B06ED9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</w:tbl>
    <w:p w:rsidR="006C38C3" w:rsidRDefault="00CF2502" w:rsidP="00CF2502">
      <w:pPr>
        <w:spacing w:before="120"/>
      </w:pPr>
      <w:r w:rsidRPr="006C38C3">
        <w:rPr>
          <w:rStyle w:val="Heading3Char"/>
        </w:rPr>
        <w:t>Hint</w:t>
      </w:r>
    </w:p>
    <w:p w:rsidR="00CF2502" w:rsidRPr="00CF2502" w:rsidRDefault="00CF2502" w:rsidP="00CF2502">
      <w:pPr>
        <w:spacing w:before="120"/>
      </w:pPr>
      <w:r w:rsidRPr="000A0CD5">
        <w:t>Modify the Topological Sorting algorithm (source removal or DFS-based).</w:t>
      </w:r>
    </w:p>
    <w:p w:rsidR="00F05306" w:rsidRDefault="008B38C5" w:rsidP="00C032B5">
      <w:pPr>
        <w:pStyle w:val="Heading2"/>
      </w:pPr>
      <w:r w:rsidRPr="008B38C5">
        <w:rPr>
          <w:bCs/>
        </w:rPr>
        <w:t>Salaries</w:t>
      </w:r>
    </w:p>
    <w:p w:rsidR="009052CA" w:rsidRDefault="009052CA" w:rsidP="009052CA">
      <w:pPr>
        <w:jc w:val="both"/>
      </w:pPr>
      <w:r>
        <w:t xml:space="preserve">You can test your solution to the problem in the Judge system </w:t>
      </w:r>
      <w:hyperlink r:id="rId21" w:anchor="4" w:history="1">
        <w:r w:rsidRPr="007661D1">
          <w:rPr>
            <w:rStyle w:val="Hyperlink"/>
          </w:rPr>
          <w:t>here</w:t>
        </w:r>
      </w:hyperlink>
      <w:r>
        <w:t>.</w:t>
      </w:r>
    </w:p>
    <w:p w:rsidR="009052CA" w:rsidRDefault="009052CA" w:rsidP="00546CCA">
      <w:pPr>
        <w:spacing w:after="0"/>
        <w:jc w:val="both"/>
      </w:pPr>
      <w:r w:rsidRPr="008B38C5">
        <w:t xml:space="preserve">We have a </w:t>
      </w:r>
      <w:r w:rsidRPr="008B38C5">
        <w:rPr>
          <w:b/>
          <w:bCs/>
        </w:rPr>
        <w:t>hierarchy</w:t>
      </w:r>
      <w:r w:rsidRPr="008B38C5">
        <w:t xml:space="preserve"> between the employees in a company. </w:t>
      </w:r>
      <w:r w:rsidR="00A438EC">
        <w:t>Employees can have one or several direct managers</w:t>
      </w:r>
      <w:r w:rsidRPr="008B38C5">
        <w:t xml:space="preserve">. </w:t>
      </w:r>
      <w:r w:rsidR="00A438EC">
        <w:t>P</w:t>
      </w:r>
      <w:r w:rsidRPr="008B38C5">
        <w:t xml:space="preserve">eople who </w:t>
      </w:r>
      <w:r w:rsidRPr="00A438EC">
        <w:rPr>
          <w:b/>
        </w:rPr>
        <w:t>manage nobody</w:t>
      </w:r>
      <w:r w:rsidRPr="008B38C5">
        <w:t xml:space="preserve"> are called </w:t>
      </w:r>
      <w:r w:rsidRPr="008B38C5">
        <w:rPr>
          <w:b/>
          <w:bCs/>
        </w:rPr>
        <w:t>regular employees</w:t>
      </w:r>
      <w:r w:rsidRPr="008B38C5">
        <w:t> and their salaries are </w:t>
      </w:r>
      <w:r w:rsidRPr="008B38C5">
        <w:rPr>
          <w:b/>
          <w:bCs/>
        </w:rPr>
        <w:t>1</w:t>
      </w:r>
      <w:r w:rsidRPr="008B38C5">
        <w:t>. People who manage at least one employee are called </w:t>
      </w:r>
      <w:r w:rsidRPr="008B38C5">
        <w:rPr>
          <w:b/>
          <w:bCs/>
        </w:rPr>
        <w:t>managers</w:t>
      </w:r>
      <w:r w:rsidRPr="008B38C5">
        <w:t xml:space="preserve">. Each manager takes a </w:t>
      </w:r>
      <w:r w:rsidRPr="00A438EC">
        <w:rPr>
          <w:b/>
        </w:rPr>
        <w:t>salary</w:t>
      </w:r>
      <w:r w:rsidRPr="008B38C5">
        <w:t xml:space="preserve"> which is equal to the </w:t>
      </w:r>
      <w:r w:rsidRPr="00A438EC">
        <w:rPr>
          <w:b/>
        </w:rPr>
        <w:t xml:space="preserve">sum of the salaries of their directly </w:t>
      </w:r>
      <w:r w:rsidRPr="00A438EC">
        <w:rPr>
          <w:b/>
        </w:rPr>
        <w:lastRenderedPageBreak/>
        <w:t>managed employees</w:t>
      </w:r>
      <w:r w:rsidRPr="008B38C5">
        <w:t>. Managers cannot manage directly or indirectly (transitively) themselves.</w:t>
      </w:r>
      <w:r w:rsidR="00A438EC">
        <w:t xml:space="preserve"> Some employees might have no manager (like the big boss).</w:t>
      </w:r>
      <w:r w:rsidRPr="008B38C5">
        <w:t xml:space="preserve"> See a sample hierarchy in a company along with the salaries computed following the above described rule:</w:t>
      </w:r>
    </w:p>
    <w:p w:rsidR="009052CA" w:rsidRDefault="009052CA" w:rsidP="00546CCA">
      <w:pPr>
        <w:spacing w:after="120"/>
        <w:jc w:val="center"/>
      </w:pPr>
      <w:r w:rsidRPr="001E680A">
        <w:rPr>
          <w:noProof/>
        </w:rPr>
        <w:drawing>
          <wp:inline distT="0" distB="0" distL="0" distR="0">
            <wp:extent cx="1911350" cy="19058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8" cy="1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EC" w:rsidRDefault="00A438EC" w:rsidP="00A438EC">
      <w:r>
        <w:t>In the above example the employees 0 and 3 are regular employees and take salary 1. All others are managers and take the sum of the salaries of their directly managed employees. For example, manager 1 takes salary 3 + 2 + 1 = 6 (sum of the salaries of employees 2, 5 and 0). In the above example employees 4 and 1 have no manager.</w:t>
      </w:r>
    </w:p>
    <w:p w:rsidR="009052CA" w:rsidRPr="00120A65" w:rsidRDefault="009052CA" w:rsidP="009052CA">
      <w:pPr>
        <w:jc w:val="both"/>
      </w:pPr>
      <w:r>
        <w:t xml:space="preserve">If we have </w:t>
      </w:r>
      <w:r w:rsidRPr="00EB5757">
        <w:rPr>
          <w:b/>
        </w:rPr>
        <w:t>N</w:t>
      </w:r>
      <w:r>
        <w:t xml:space="preserve"> employees, they will be indexed from 0 to N – 1. For each employee, you’ll be given a string with N symbols. The symbol at a given index </w:t>
      </w:r>
      <w:r w:rsidRPr="00EB5757">
        <w:rPr>
          <w:b/>
          <w:noProof/>
        </w:rPr>
        <w:t>i</w:t>
      </w:r>
      <w:r>
        <w:t xml:space="preserve">, either </w:t>
      </w:r>
      <w:r w:rsidRPr="00EB5757">
        <w:rPr>
          <w:b/>
        </w:rPr>
        <w:t>'Y' or 'N'</w:t>
      </w:r>
      <w:r>
        <w:t xml:space="preserve">, shows whether the current employee is a direct manager of employee </w:t>
      </w:r>
      <w:r w:rsidRPr="00EB5757">
        <w:rPr>
          <w:b/>
          <w:noProof/>
        </w:rPr>
        <w:t>i</w:t>
      </w:r>
      <w:r w:rsidR="00A438EC">
        <w:t>.</w:t>
      </w:r>
    </w:p>
    <w:p w:rsidR="009052CA" w:rsidRPr="006A2B08" w:rsidRDefault="009052CA" w:rsidP="009052CA">
      <w:pPr>
        <w:spacing w:line="240" w:lineRule="auto"/>
        <w:jc w:val="both"/>
      </w:pPr>
      <w:r w:rsidRPr="008B38C5">
        <w:rPr>
          <w:b/>
          <w:bCs/>
        </w:rPr>
        <w:t>Hint</w:t>
      </w:r>
      <w:r w:rsidRPr="008B38C5">
        <w:t>: find the node with no parent and start a </w:t>
      </w:r>
      <w:r w:rsidRPr="008B38C5">
        <w:rPr>
          <w:b/>
          <w:bCs/>
        </w:rPr>
        <w:t>DFS traversal</w:t>
      </w:r>
      <w:r w:rsidRPr="008B38C5">
        <w:t> from it to calculate the salaries on the tree recursively.</w:t>
      </w:r>
    </w:p>
    <w:p w:rsidR="009052CA" w:rsidRPr="00AF66DD" w:rsidRDefault="009052CA" w:rsidP="009052CA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9052CA" w:rsidRPr="00595959" w:rsidRDefault="009052CA" w:rsidP="009052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:rsidR="009052CA" w:rsidRPr="0017034C" w:rsidRDefault="009052CA" w:rsidP="009052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>
        <w:t>On the first line you’ll be given an integer N.</w:t>
      </w:r>
    </w:p>
    <w:p w:rsidR="009052CA" w:rsidRPr="00273A46" w:rsidRDefault="009052CA" w:rsidP="009052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>
        <w:t>On the next N lines you’ll be given strings with N symbols (either 'Y' or 'N').</w:t>
      </w:r>
    </w:p>
    <w:p w:rsidR="009052CA" w:rsidRPr="00273A46" w:rsidRDefault="009052CA" w:rsidP="009052C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9052CA" w:rsidRPr="00AF66DD" w:rsidRDefault="009052CA" w:rsidP="009052CA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9052CA" w:rsidRDefault="009052CA" w:rsidP="009052CA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273A46">
        <w:t xml:space="preserve">The output should be printed on the console. It should consist of </w:t>
      </w:r>
      <w:r>
        <w:t>one line</w:t>
      </w:r>
      <w:r w:rsidR="00A438EC">
        <w:t>.</w:t>
      </w:r>
    </w:p>
    <w:p w:rsidR="009052CA" w:rsidRPr="00273A46" w:rsidRDefault="009052CA" w:rsidP="009052C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On the only output line print the sum of the salaries of all employees.</w:t>
      </w:r>
    </w:p>
    <w:p w:rsidR="009052CA" w:rsidRPr="00AF66DD" w:rsidRDefault="009052CA" w:rsidP="009052CA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>N will be an integer in the range [1 … 50].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>For each i-th line, the i-th symbol will be 'N'.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>If employee A is the manager of employee B, B will not be a manager of A.</w:t>
      </w:r>
    </w:p>
    <w:p w:rsidR="009052CA" w:rsidRPr="00AF66DD" w:rsidRDefault="009052CA" w:rsidP="009052CA">
      <w:pPr>
        <w:numPr>
          <w:ilvl w:val="0"/>
          <w:numId w:val="6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9052CA" w:rsidRPr="00AF66DD" w:rsidRDefault="009052CA" w:rsidP="009052C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900"/>
        <w:gridCol w:w="8051"/>
      </w:tblGrid>
      <w:tr w:rsidR="009052CA" w:rsidRPr="00AF66DD" w:rsidTr="007D4511">
        <w:trPr>
          <w:trHeight w:val="22"/>
        </w:trPr>
        <w:tc>
          <w:tcPr>
            <w:tcW w:w="1066" w:type="dxa"/>
            <w:shd w:val="clear" w:color="auto" w:fill="D9D9D9" w:themeFill="background1" w:themeFillShade="D9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9052CA" w:rsidRPr="00AF66DD" w:rsidTr="007D4511">
        <w:trPr>
          <w:trHeight w:val="22"/>
        </w:trPr>
        <w:tc>
          <w:tcPr>
            <w:tcW w:w="1066" w:type="dxa"/>
          </w:tcPr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9052CA" w:rsidRPr="00AF66DD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</w:t>
            </w:r>
          </w:p>
        </w:tc>
        <w:tc>
          <w:tcPr>
            <w:tcW w:w="900" w:type="dxa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8051" w:type="dxa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nly 1 employee with salary 1.</w:t>
            </w:r>
          </w:p>
        </w:tc>
      </w:tr>
      <w:tr w:rsidR="009052CA" w:rsidRPr="00AF66DD" w:rsidTr="007D4511">
        <w:trPr>
          <w:trHeight w:val="22"/>
        </w:trPr>
        <w:tc>
          <w:tcPr>
            <w:tcW w:w="1066" w:type="dxa"/>
          </w:tcPr>
          <w:p w:rsidR="009052CA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:rsidR="009052CA" w:rsidRPr="00906A33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:rsidR="009052CA" w:rsidRPr="00906A33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:rsidR="009052CA" w:rsidRPr="00906A33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</w:t>
            </w:r>
          </w:p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06A33">
              <w:rPr>
                <w:rFonts w:ascii="Consolas" w:hAnsi="Consolas" w:cs="Consolas"/>
                <w:bCs/>
                <w:noProof/>
              </w:rPr>
              <w:t>NYYN</w:t>
            </w:r>
          </w:p>
        </w:tc>
        <w:tc>
          <w:tcPr>
            <w:tcW w:w="900" w:type="dxa"/>
          </w:tcPr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9052CA" w:rsidRDefault="009052CA" w:rsidP="007D4511">
            <w:pPr>
              <w:rPr>
                <w:rFonts w:ascii="Consolas" w:hAnsi="Consolas" w:cs="Consolas"/>
                <w:sz w:val="21"/>
                <w:szCs w:val="21"/>
              </w:rPr>
            </w:pPr>
          </w:p>
          <w:p w:rsidR="009052CA" w:rsidRPr="00C90D06" w:rsidRDefault="009052CA" w:rsidP="007D4511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5</w:t>
            </w:r>
          </w:p>
        </w:tc>
        <w:tc>
          <w:tcPr>
            <w:tcW w:w="8051" w:type="dxa"/>
          </w:tcPr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We have 4 employees. 0, 1, and 3 are managers of 2. 3 is also a manager of 1. Therefore: </w:t>
            </w:r>
          </w:p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2) = 1 </w:t>
            </w:r>
          </w:p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0) = salary(2) = 1</w:t>
            </w:r>
          </w:p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1) = salary(2) = 1 </w:t>
            </w:r>
          </w:p>
          <w:p w:rsidR="009052CA" w:rsidRPr="00E513C0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3) = salary(2) + salary(1) = 2</w:t>
            </w:r>
          </w:p>
        </w:tc>
      </w:tr>
      <w:tr w:rsidR="009052CA" w:rsidRPr="00AF66DD" w:rsidTr="007D4511">
        <w:trPr>
          <w:trHeight w:val="22"/>
        </w:trPr>
        <w:tc>
          <w:tcPr>
            <w:tcW w:w="1066" w:type="dxa"/>
          </w:tcPr>
          <w:p w:rsidR="009052CA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lastRenderedPageBreak/>
              <w:t>6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Y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NNNY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N</w:t>
            </w:r>
          </w:p>
          <w:p w:rsidR="009052CA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63D2D">
              <w:rPr>
                <w:rFonts w:ascii="Consolas" w:hAnsi="Consolas" w:cs="Consolas"/>
                <w:bCs/>
                <w:noProof/>
              </w:rPr>
              <w:t>YNNYNN</w:t>
            </w:r>
          </w:p>
        </w:tc>
        <w:tc>
          <w:tcPr>
            <w:tcW w:w="900" w:type="dxa"/>
          </w:tcPr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7</w:t>
            </w:r>
          </w:p>
        </w:tc>
        <w:tc>
          <w:tcPr>
            <w:tcW w:w="8051" w:type="dxa"/>
          </w:tcPr>
          <w:p w:rsidR="009052CA" w:rsidRDefault="009052CA" w:rsidP="007D4511">
            <w:pPr>
              <w:spacing w:after="0"/>
              <w:rPr>
                <w:lang w:eastAsia="ja-JP"/>
              </w:rPr>
            </w:pPr>
            <w:r w:rsidRPr="001E680A">
              <w:rPr>
                <w:noProof/>
              </w:rPr>
              <w:drawing>
                <wp:inline distT="0" distB="0" distL="0" distR="0">
                  <wp:extent cx="1765300" cy="176021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0" cy="17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2CA" w:rsidRPr="00AF66DD" w:rsidRDefault="009052CA" w:rsidP="009052CA">
      <w:pPr>
        <w:spacing w:after="0" w:line="100" w:lineRule="exact"/>
        <w:jc w:val="both"/>
        <w:rPr>
          <w:lang w:eastAsia="ja-JP"/>
        </w:rPr>
      </w:pPr>
    </w:p>
    <w:p w:rsidR="00AD618D" w:rsidRDefault="008B38C5" w:rsidP="00105CAE">
      <w:pPr>
        <w:pStyle w:val="Heading2"/>
      </w:pPr>
      <w:r w:rsidRPr="008B38C5">
        <w:t>* </w:t>
      </w:r>
      <w:r w:rsidRPr="008B38C5">
        <w:rPr>
          <w:bCs/>
        </w:rPr>
        <w:t>Break Cycles</w:t>
      </w:r>
    </w:p>
    <w:p w:rsidR="008B38C5" w:rsidRDefault="008B38C5" w:rsidP="005A150E">
      <w:pPr>
        <w:jc w:val="both"/>
      </w:pPr>
      <w:r w:rsidRPr="008B38C5">
        <w:t>You are given </w:t>
      </w:r>
      <w:r w:rsidRPr="008B38C5">
        <w:rPr>
          <w:b/>
          <w:bCs/>
        </w:rPr>
        <w:t>undirected multi-graph</w:t>
      </w:r>
      <w:r w:rsidRPr="008B38C5">
        <w:t>. Remove a minimal number of edges to </w:t>
      </w:r>
      <w:r w:rsidRPr="008B38C5">
        <w:rPr>
          <w:b/>
          <w:bCs/>
        </w:rPr>
        <w:t>make the graph acyclic</w:t>
      </w:r>
      <w:r w:rsidRPr="008B38C5">
        <w:t> (to break all cycles). As a result</w:t>
      </w:r>
      <w:r w:rsidR="00546F2F">
        <w:t>,</w:t>
      </w:r>
      <w:r w:rsidRPr="008B38C5">
        <w:t xml:space="preserve"> print the number of edges removed and the removed edges. If several edges can be removed to break a certain cycle, remove the smallest of them in alphabetical order (smallest start vertex in alphabetical order and smallest end vertex in alphabetical order). </w:t>
      </w:r>
    </w:p>
    <w:p w:rsidR="006C38C3" w:rsidRDefault="006C38C3" w:rsidP="006C38C3">
      <w:pPr>
        <w:jc w:val="both"/>
      </w:pPr>
      <w:r w:rsidRPr="006C38C3">
        <w:rPr>
          <w:rStyle w:val="Heading3Char"/>
        </w:rPr>
        <w:t>Examples</w:t>
      </w:r>
    </w:p>
    <w:tbl>
      <w:tblPr>
        <w:tblStyle w:val="TableGrid"/>
        <w:tblW w:w="1048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5"/>
        <w:gridCol w:w="2957"/>
        <w:gridCol w:w="2459"/>
        <w:gridCol w:w="2934"/>
      </w:tblGrid>
      <w:tr w:rsidR="009052CA" w:rsidRPr="00546F2F" w:rsidTr="006C38C3">
        <w:trPr>
          <w:jc w:val="center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Outpu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 After Removal</w:t>
            </w:r>
          </w:p>
        </w:tc>
      </w:tr>
      <w:tr w:rsidR="00E543C0" w:rsidRPr="00546F2F" w:rsidTr="006C38C3">
        <w:trPr>
          <w:jc w:val="center"/>
        </w:trPr>
        <w:tc>
          <w:tcPr>
            <w:tcW w:w="2135" w:type="dxa"/>
            <w:vAlign w:val="center"/>
          </w:tcPr>
          <w:p w:rsidR="00E543C0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-&gt; 2 5 4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1 3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 5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1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1 3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7 8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6 8</w:t>
            </w:r>
          </w:p>
          <w:p w:rsidR="003F3728" w:rsidRPr="00546F2F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 6 7</w:t>
            </w:r>
          </w:p>
        </w:tc>
        <w:tc>
          <w:tcPr>
            <w:tcW w:w="2957" w:type="dxa"/>
          </w:tcPr>
          <w:p w:rsidR="00E543C0" w:rsidRDefault="006C7D92" w:rsidP="002C74C2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>
                <v:shape id="_x0000_i1026" type="#_x0000_t75" style="width:132pt;height:78pt" o:ole="">
                  <v:imagedata r:id="rId23" o:title=""/>
                </v:shape>
                <o:OLEObject Type="Embed" ProgID="PBrush" ShapeID="_x0000_i1026" DrawAspect="Content" ObjectID="_1562496643" r:id="rId24"/>
              </w:object>
            </w:r>
          </w:p>
        </w:tc>
        <w:tc>
          <w:tcPr>
            <w:tcW w:w="2459" w:type="dxa"/>
            <w:vAlign w:val="center"/>
          </w:tcPr>
          <w:p w:rsidR="00E543C0" w:rsidRDefault="006C7D92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 to remove: 2</w:t>
            </w:r>
          </w:p>
          <w:p w:rsidR="006C7D92" w:rsidRDefault="00EA6985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6C7D92">
              <w:rPr>
                <w:rFonts w:ascii="Consolas" w:hAnsi="Consolas" w:cs="Consolas"/>
                <w:noProof/>
              </w:rPr>
              <w:t xml:space="preserve"> 2</w:t>
            </w:r>
          </w:p>
          <w:p w:rsidR="006C7D92" w:rsidRPr="00070A4D" w:rsidRDefault="006C7D92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 w:rsidR="00EA6985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7</w:t>
            </w:r>
          </w:p>
        </w:tc>
        <w:tc>
          <w:tcPr>
            <w:tcW w:w="2934" w:type="dxa"/>
          </w:tcPr>
          <w:p w:rsidR="00E543C0" w:rsidRDefault="003F3728" w:rsidP="002C74C2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>
                <v:shape id="_x0000_i1027" type="#_x0000_t75" style="width:138pt;height:78pt" o:ole="">
                  <v:imagedata r:id="rId25" o:title=""/>
                </v:shape>
                <o:OLEObject Type="Embed" ProgID="PBrush" ShapeID="_x0000_i1027" DrawAspect="Content" ObjectID="_1562496644" r:id="rId26"/>
              </w:object>
            </w:r>
          </w:p>
        </w:tc>
      </w:tr>
      <w:tr w:rsidR="009052CA" w:rsidRPr="00546F2F" w:rsidTr="006C38C3">
        <w:trPr>
          <w:jc w:val="center"/>
        </w:trPr>
        <w:tc>
          <w:tcPr>
            <w:tcW w:w="2135" w:type="dxa"/>
            <w:vAlign w:val="center"/>
          </w:tcPr>
          <w:p w:rsidR="00546F2F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 -&gt; X J</w:t>
            </w:r>
          </w:p>
          <w:p w:rsidR="00E543C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 -&gt; K</w:t>
            </w:r>
            <w:r w:rsidR="00E543C0">
              <w:rPr>
                <w:rFonts w:ascii="Consolas" w:hAnsi="Consolas" w:cs="Consolas"/>
                <w:noProof/>
              </w:rPr>
              <w:t xml:space="preserve"> N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 -&gt; J X L M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 -&gt; K N Y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 -&gt; N I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 -&gt; X L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 -&gt; N I</w:t>
            </w:r>
            <w:r w:rsidR="00686EB5">
              <w:rPr>
                <w:rFonts w:ascii="Consolas" w:hAnsi="Consolas" w:cs="Consolas"/>
                <w:noProof/>
              </w:rPr>
              <w:t xml:space="preserve"> Y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 -&gt; M L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-&gt; Z Z Z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Z -&gt; A A A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 -&gt; E B P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 -&gt; F P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-&gt; B F E</w:t>
            </w:r>
          </w:p>
          <w:p w:rsidR="00EA0030" w:rsidRP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 -&gt; F P</w:t>
            </w:r>
          </w:p>
        </w:tc>
        <w:tc>
          <w:tcPr>
            <w:tcW w:w="2957" w:type="dxa"/>
          </w:tcPr>
          <w:p w:rsidR="00546F2F" w:rsidRPr="00546F2F" w:rsidRDefault="00546F2F" w:rsidP="002C74C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712518" cy="78765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824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bookmarkStart w:id="0" w:name="_GoBack"/>
            <w:r w:rsidRPr="00070A4D">
              <w:rPr>
                <w:rFonts w:ascii="Consolas" w:hAnsi="Consolas" w:cs="Consolas"/>
                <w:noProof/>
              </w:rPr>
              <w:t>Edgeds to remove: 7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B - F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 - F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I - L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J - K</w:t>
            </w:r>
          </w:p>
          <w:p w:rsidR="00546F2F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L - N</w:t>
            </w:r>
            <w:bookmarkEnd w:id="0"/>
          </w:p>
        </w:tc>
        <w:tc>
          <w:tcPr>
            <w:tcW w:w="2934" w:type="dxa"/>
          </w:tcPr>
          <w:p w:rsidR="00546F2F" w:rsidRPr="00546F2F" w:rsidRDefault="00546F2F" w:rsidP="002C74C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716643" cy="787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00" cy="813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8C3" w:rsidRDefault="006C38C3" w:rsidP="006C38C3">
      <w:pPr>
        <w:pStyle w:val="Heading3"/>
      </w:pPr>
      <w:r>
        <w:t>Hint</w:t>
      </w:r>
    </w:p>
    <w:p w:rsidR="001912F1" w:rsidRDefault="00A25D61" w:rsidP="00A25D61">
      <w:pPr>
        <w:pStyle w:val="ListParagraph"/>
        <w:numPr>
          <w:ilvl w:val="0"/>
          <w:numId w:val="15"/>
        </w:numPr>
        <w:spacing w:before="240"/>
        <w:jc w:val="both"/>
      </w:pPr>
      <w:r>
        <w:t>E</w:t>
      </w:r>
      <w:r w:rsidRPr="008B38C5">
        <w:t>numerate edges {</w:t>
      </w:r>
      <w:r w:rsidRPr="00A25D61">
        <w:rPr>
          <w:rFonts w:ascii="Consolas" w:hAnsi="Consolas" w:cs="Consolas"/>
          <w:b/>
        </w:rPr>
        <w:t>s</w:t>
      </w:r>
      <w:r w:rsidRPr="008B38C5">
        <w:t xml:space="preserve">, </w:t>
      </w:r>
      <w:r w:rsidRPr="00A25D61">
        <w:rPr>
          <w:rFonts w:ascii="Consolas" w:hAnsi="Consolas" w:cs="Consolas"/>
          <w:b/>
        </w:rPr>
        <w:t>e</w:t>
      </w:r>
      <w:r w:rsidRPr="008B38C5">
        <w:t>} in alphabetical order. For each edge {</w:t>
      </w:r>
      <w:r w:rsidRPr="00A25D61">
        <w:rPr>
          <w:rFonts w:ascii="Consolas" w:hAnsi="Consolas" w:cs="Consolas"/>
          <w:b/>
        </w:rPr>
        <w:t>s</w:t>
      </w:r>
      <w:r w:rsidRPr="008B38C5">
        <w:t xml:space="preserve">, </w:t>
      </w:r>
      <w:r w:rsidRPr="00A25D61">
        <w:rPr>
          <w:rFonts w:ascii="Consolas" w:hAnsi="Consolas" w:cs="Consolas"/>
          <w:b/>
        </w:rPr>
        <w:t>e</w:t>
      </w:r>
      <w:r w:rsidRPr="008B38C5">
        <w:t>} check wh</w:t>
      </w:r>
      <w:r>
        <w:t>ether it closes a cycle. If yes -</w:t>
      </w:r>
      <w:r w:rsidRPr="008B38C5">
        <w:t xml:space="preserve"> remove it. </w:t>
      </w:r>
    </w:p>
    <w:p w:rsidR="00A25D61" w:rsidRDefault="00A25D61" w:rsidP="001912F1">
      <w:pPr>
        <w:pStyle w:val="ListParagraph"/>
        <w:numPr>
          <w:ilvl w:val="1"/>
          <w:numId w:val="15"/>
        </w:numPr>
        <w:spacing w:before="240"/>
        <w:jc w:val="both"/>
      </w:pPr>
      <w:r w:rsidRPr="008B38C5">
        <w:t xml:space="preserve">To check whether an </w:t>
      </w:r>
      <w:r w:rsidRPr="008B38C5">
        <w:rPr>
          <w:noProof/>
        </w:rPr>
        <w:t>edge {</w:t>
      </w:r>
      <w:r w:rsidRPr="001912F1">
        <w:rPr>
          <w:rFonts w:ascii="Consolas" w:hAnsi="Consolas" w:cs="Consolas"/>
          <w:b/>
          <w:noProof/>
        </w:rPr>
        <w:t>s</w:t>
      </w:r>
      <w:r w:rsidRPr="008B38C5">
        <w:rPr>
          <w:noProof/>
        </w:rPr>
        <w:t xml:space="preserve">, </w:t>
      </w:r>
      <w:r w:rsidRPr="001912F1">
        <w:rPr>
          <w:rFonts w:ascii="Consolas" w:hAnsi="Consolas" w:cs="Consolas"/>
          <w:b/>
          <w:noProof/>
        </w:rPr>
        <w:t>e</w:t>
      </w:r>
      <w:r w:rsidRPr="008B38C5">
        <w:rPr>
          <w:noProof/>
        </w:rPr>
        <w:t xml:space="preserve">} closes a cycle, temporarily remove the edge {s, e} and then try to find a path from </w:t>
      </w:r>
      <w:r w:rsidRPr="001912F1">
        <w:rPr>
          <w:rFonts w:ascii="Consolas" w:hAnsi="Consolas" w:cs="Consolas"/>
          <w:b/>
          <w:noProof/>
        </w:rPr>
        <w:t>s</w:t>
      </w:r>
      <w:r w:rsidRPr="008B38C5">
        <w:rPr>
          <w:noProof/>
        </w:rPr>
        <w:t xml:space="preserve"> to </w:t>
      </w:r>
      <w:r w:rsidRPr="001912F1">
        <w:rPr>
          <w:rFonts w:ascii="Consolas" w:hAnsi="Consolas" w:cs="Consolas"/>
          <w:b/>
          <w:noProof/>
        </w:rPr>
        <w:t>e</w:t>
      </w:r>
      <w:r w:rsidRPr="008B38C5">
        <w:rPr>
          <w:noProof/>
        </w:rPr>
        <w:t xml:space="preserve"> using DFS</w:t>
      </w:r>
      <w:r w:rsidRPr="008B38C5">
        <w:t xml:space="preserve"> or BFS.</w:t>
      </w:r>
    </w:p>
    <w:p w:rsidR="00A438EC" w:rsidRPr="00595739" w:rsidRDefault="00893BB5" w:rsidP="00893BB5">
      <w:pPr>
        <w:spacing w:before="240"/>
        <w:jc w:val="both"/>
      </w:pPr>
      <w:r w:rsidRPr="008B38C5">
        <w:t xml:space="preserve"> </w:t>
      </w:r>
    </w:p>
    <w:sectPr w:rsidR="00A438EC" w:rsidRPr="00595739" w:rsidSect="00A25D61">
      <w:headerReference w:type="default" r:id="rId29"/>
      <w:footerReference w:type="default" r:id="rId30"/>
      <w:type w:val="continuous"/>
      <w:pgSz w:w="11909" w:h="16834" w:code="9"/>
      <w:pgMar w:top="567" w:right="737" w:bottom="1077" w:left="737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47" w:rsidRDefault="00E04247" w:rsidP="008068A2">
      <w:pPr>
        <w:spacing w:after="0" w:line="240" w:lineRule="auto"/>
      </w:pPr>
      <w:r>
        <w:separator/>
      </w:r>
    </w:p>
  </w:endnote>
  <w:endnote w:type="continuationSeparator" w:id="0">
    <w:p w:rsidR="00E04247" w:rsidRDefault="00E042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DB" w:rsidRPr="00AC77AD" w:rsidRDefault="00A25D6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" filled="f" stroked="f" strokeweight=".5pt">
              <v:textbox inset=".5mm,0,0,0">
                <w:txbxContent>
                  <w:p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FDB" w:rsidRPr="008C2B83" w:rsidRDefault="00941FD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857E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857E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698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0857E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A6985" w:rsidRPr="00EA6985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" filled="f" stroked="f" strokeweight=".5pt">
              <v:textbox inset="0,0,0,0">
                <w:txbxContent>
                  <w:p w:rsidR="00941FDB" w:rsidRPr="008C2B83" w:rsidRDefault="00941FD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0857E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857E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698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0857E2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EA6985" w:rsidRPr="00EA6985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DB" w:rsidRDefault="00941FD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41FDB" w:rsidRDefault="00941FD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41FDB" w:rsidRDefault="00941FD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41FDB" w:rsidRDefault="00941FD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CCECC0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42" name="Picture 4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42" name="Picture 4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47" w:rsidRDefault="00E04247" w:rsidP="008068A2">
      <w:pPr>
        <w:spacing w:after="0" w:line="240" w:lineRule="auto"/>
      </w:pPr>
      <w:r>
        <w:separator/>
      </w:r>
    </w:p>
  </w:footnote>
  <w:footnote w:type="continuationSeparator" w:id="0">
    <w:p w:rsidR="00E04247" w:rsidRDefault="00E042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FDB" w:rsidRDefault="00941FD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B8E"/>
    <w:multiLevelType w:val="hybridMultilevel"/>
    <w:tmpl w:val="F1F2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21A09"/>
    <w:multiLevelType w:val="hybridMultilevel"/>
    <w:tmpl w:val="8586FBD0"/>
    <w:lvl w:ilvl="0" w:tplc="04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8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14"/>
  </w:num>
  <w:num w:numId="10">
    <w:abstractNumId w:val="5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AF"/>
    <w:rsid w:val="0001504C"/>
    <w:rsid w:val="00015437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589A"/>
    <w:rsid w:val="0005614E"/>
    <w:rsid w:val="000646B6"/>
    <w:rsid w:val="00064D15"/>
    <w:rsid w:val="00065098"/>
    <w:rsid w:val="00070A4D"/>
    <w:rsid w:val="00070F75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3906"/>
    <w:rsid w:val="0010534C"/>
    <w:rsid w:val="00105C64"/>
    <w:rsid w:val="00105CAE"/>
    <w:rsid w:val="00113A2F"/>
    <w:rsid w:val="001142ED"/>
    <w:rsid w:val="00116AE9"/>
    <w:rsid w:val="001176C0"/>
    <w:rsid w:val="0012246D"/>
    <w:rsid w:val="00124831"/>
    <w:rsid w:val="00124F97"/>
    <w:rsid w:val="001275B9"/>
    <w:rsid w:val="00130DB8"/>
    <w:rsid w:val="00137D9F"/>
    <w:rsid w:val="0014452E"/>
    <w:rsid w:val="00145DD5"/>
    <w:rsid w:val="0014610C"/>
    <w:rsid w:val="0014620B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3A2C"/>
    <w:rsid w:val="00186CF6"/>
    <w:rsid w:val="00187C28"/>
    <w:rsid w:val="001912F1"/>
    <w:rsid w:val="00193ED8"/>
    <w:rsid w:val="001A00E1"/>
    <w:rsid w:val="001A4393"/>
    <w:rsid w:val="001A4B7C"/>
    <w:rsid w:val="001B3001"/>
    <w:rsid w:val="001B56C6"/>
    <w:rsid w:val="001B5AB5"/>
    <w:rsid w:val="001B6375"/>
    <w:rsid w:val="001B6D87"/>
    <w:rsid w:val="001C1574"/>
    <w:rsid w:val="001C1C20"/>
    <w:rsid w:val="001C3D54"/>
    <w:rsid w:val="001C6BFD"/>
    <w:rsid w:val="001D1194"/>
    <w:rsid w:val="001D2307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53DC"/>
    <w:rsid w:val="00205A39"/>
    <w:rsid w:val="002071BF"/>
    <w:rsid w:val="0021092D"/>
    <w:rsid w:val="00215FCE"/>
    <w:rsid w:val="00216E6E"/>
    <w:rsid w:val="00220960"/>
    <w:rsid w:val="002209F4"/>
    <w:rsid w:val="00221421"/>
    <w:rsid w:val="00222990"/>
    <w:rsid w:val="0022411C"/>
    <w:rsid w:val="00224266"/>
    <w:rsid w:val="00231654"/>
    <w:rsid w:val="002328A5"/>
    <w:rsid w:val="00234B26"/>
    <w:rsid w:val="002406E9"/>
    <w:rsid w:val="00242B01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5C5B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7E8B"/>
    <w:rsid w:val="002E7F29"/>
    <w:rsid w:val="002F3862"/>
    <w:rsid w:val="002F77B9"/>
    <w:rsid w:val="00304057"/>
    <w:rsid w:val="003117EE"/>
    <w:rsid w:val="00316915"/>
    <w:rsid w:val="00322540"/>
    <w:rsid w:val="003226CA"/>
    <w:rsid w:val="003228A3"/>
    <w:rsid w:val="0033212E"/>
    <w:rsid w:val="00333116"/>
    <w:rsid w:val="0033490F"/>
    <w:rsid w:val="00336AA5"/>
    <w:rsid w:val="0033720D"/>
    <w:rsid w:val="00337B46"/>
    <w:rsid w:val="0034325B"/>
    <w:rsid w:val="00344287"/>
    <w:rsid w:val="00350C15"/>
    <w:rsid w:val="00352A1A"/>
    <w:rsid w:val="0035697F"/>
    <w:rsid w:val="00357FCE"/>
    <w:rsid w:val="00367094"/>
    <w:rsid w:val="00371188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C36CA"/>
    <w:rsid w:val="003C463B"/>
    <w:rsid w:val="003C7E37"/>
    <w:rsid w:val="003D39A6"/>
    <w:rsid w:val="003E0700"/>
    <w:rsid w:val="003E10C5"/>
    <w:rsid w:val="003E167F"/>
    <w:rsid w:val="003E2160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A10"/>
    <w:rsid w:val="00474889"/>
    <w:rsid w:val="00476D4B"/>
    <w:rsid w:val="00481AED"/>
    <w:rsid w:val="00486143"/>
    <w:rsid w:val="004877D5"/>
    <w:rsid w:val="004905EE"/>
    <w:rsid w:val="00490C1B"/>
    <w:rsid w:val="00495DF0"/>
    <w:rsid w:val="004960A0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5D9F"/>
    <w:rsid w:val="004E6ED9"/>
    <w:rsid w:val="004F0F17"/>
    <w:rsid w:val="004F193F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5D28"/>
    <w:rsid w:val="00527B23"/>
    <w:rsid w:val="00533E4C"/>
    <w:rsid w:val="00534695"/>
    <w:rsid w:val="00534F5C"/>
    <w:rsid w:val="005360F6"/>
    <w:rsid w:val="005373D9"/>
    <w:rsid w:val="0054030F"/>
    <w:rsid w:val="005413DC"/>
    <w:rsid w:val="00546313"/>
    <w:rsid w:val="00546CCA"/>
    <w:rsid w:val="00546F2F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864AE"/>
    <w:rsid w:val="0059021F"/>
    <w:rsid w:val="0059044E"/>
    <w:rsid w:val="005919CE"/>
    <w:rsid w:val="005952A0"/>
    <w:rsid w:val="00595739"/>
    <w:rsid w:val="00596357"/>
    <w:rsid w:val="005A0899"/>
    <w:rsid w:val="005A0B79"/>
    <w:rsid w:val="005A150E"/>
    <w:rsid w:val="005A3F58"/>
    <w:rsid w:val="005A5223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01A"/>
    <w:rsid w:val="005D0207"/>
    <w:rsid w:val="005D0677"/>
    <w:rsid w:val="005D09D8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9C8"/>
    <w:rsid w:val="00652B45"/>
    <w:rsid w:val="006548C2"/>
    <w:rsid w:val="00656645"/>
    <w:rsid w:val="006572D4"/>
    <w:rsid w:val="006577B3"/>
    <w:rsid w:val="00663AB3"/>
    <w:rsid w:val="006660F3"/>
    <w:rsid w:val="00667565"/>
    <w:rsid w:val="0066769E"/>
    <w:rsid w:val="00667FF1"/>
    <w:rsid w:val="00670041"/>
    <w:rsid w:val="006701B8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1636"/>
    <w:rsid w:val="00691C9D"/>
    <w:rsid w:val="006927BC"/>
    <w:rsid w:val="0069297C"/>
    <w:rsid w:val="00694061"/>
    <w:rsid w:val="00694F21"/>
    <w:rsid w:val="00695634"/>
    <w:rsid w:val="0069586E"/>
    <w:rsid w:val="006A286D"/>
    <w:rsid w:val="006A4BD2"/>
    <w:rsid w:val="006A4CA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38C3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56EE"/>
    <w:rsid w:val="00702F63"/>
    <w:rsid w:val="00704432"/>
    <w:rsid w:val="007051DF"/>
    <w:rsid w:val="0070660D"/>
    <w:rsid w:val="007072BE"/>
    <w:rsid w:val="00712A0E"/>
    <w:rsid w:val="00712D20"/>
    <w:rsid w:val="00717B0C"/>
    <w:rsid w:val="00722D09"/>
    <w:rsid w:val="00723D60"/>
    <w:rsid w:val="00724DA4"/>
    <w:rsid w:val="00726722"/>
    <w:rsid w:val="00726D5C"/>
    <w:rsid w:val="00727E2A"/>
    <w:rsid w:val="00732C77"/>
    <w:rsid w:val="00732EB9"/>
    <w:rsid w:val="00734DE4"/>
    <w:rsid w:val="0073523C"/>
    <w:rsid w:val="00735AE6"/>
    <w:rsid w:val="0073688F"/>
    <w:rsid w:val="00740E52"/>
    <w:rsid w:val="00743928"/>
    <w:rsid w:val="00746232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1449"/>
    <w:rsid w:val="0077580A"/>
    <w:rsid w:val="007772E6"/>
    <w:rsid w:val="0078036E"/>
    <w:rsid w:val="0078194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41ED"/>
    <w:rsid w:val="007A4DE3"/>
    <w:rsid w:val="007A635E"/>
    <w:rsid w:val="007B6D16"/>
    <w:rsid w:val="007C2AD3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13DF"/>
    <w:rsid w:val="008236F1"/>
    <w:rsid w:val="00824F5A"/>
    <w:rsid w:val="008255FE"/>
    <w:rsid w:val="00825D9C"/>
    <w:rsid w:val="00826C05"/>
    <w:rsid w:val="00831E5B"/>
    <w:rsid w:val="00831EBD"/>
    <w:rsid w:val="00831EE3"/>
    <w:rsid w:val="00832249"/>
    <w:rsid w:val="008344D2"/>
    <w:rsid w:val="00834D57"/>
    <w:rsid w:val="008416AE"/>
    <w:rsid w:val="00844535"/>
    <w:rsid w:val="00846F57"/>
    <w:rsid w:val="008500EE"/>
    <w:rsid w:val="00850D76"/>
    <w:rsid w:val="00852A68"/>
    <w:rsid w:val="00852C36"/>
    <w:rsid w:val="00853A33"/>
    <w:rsid w:val="00854348"/>
    <w:rsid w:val="008561DC"/>
    <w:rsid w:val="008607EE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4F96"/>
    <w:rsid w:val="008A67DA"/>
    <w:rsid w:val="008B38C5"/>
    <w:rsid w:val="008B46F0"/>
    <w:rsid w:val="008C2A26"/>
    <w:rsid w:val="008C2B83"/>
    <w:rsid w:val="008C3FFA"/>
    <w:rsid w:val="008C44D1"/>
    <w:rsid w:val="008C6B39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19A3"/>
    <w:rsid w:val="00991A83"/>
    <w:rsid w:val="009A508F"/>
    <w:rsid w:val="009A523A"/>
    <w:rsid w:val="009B04F5"/>
    <w:rsid w:val="009B1972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61"/>
    <w:rsid w:val="00A25DFE"/>
    <w:rsid w:val="00A34C35"/>
    <w:rsid w:val="00A40CBD"/>
    <w:rsid w:val="00A4260B"/>
    <w:rsid w:val="00A438EC"/>
    <w:rsid w:val="00A43ABA"/>
    <w:rsid w:val="00A45A89"/>
    <w:rsid w:val="00A46976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439D"/>
    <w:rsid w:val="00A7478F"/>
    <w:rsid w:val="00A75BA0"/>
    <w:rsid w:val="00A770FA"/>
    <w:rsid w:val="00A826A0"/>
    <w:rsid w:val="00A83D6E"/>
    <w:rsid w:val="00A878AC"/>
    <w:rsid w:val="00A87D30"/>
    <w:rsid w:val="00A966E4"/>
    <w:rsid w:val="00AA11BB"/>
    <w:rsid w:val="00AA3772"/>
    <w:rsid w:val="00AA7407"/>
    <w:rsid w:val="00AA7FFA"/>
    <w:rsid w:val="00AB0F9D"/>
    <w:rsid w:val="00AB106E"/>
    <w:rsid w:val="00AB2103"/>
    <w:rsid w:val="00AB2224"/>
    <w:rsid w:val="00AB3CB0"/>
    <w:rsid w:val="00AB407D"/>
    <w:rsid w:val="00AB564C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2CE1"/>
    <w:rsid w:val="00AF3F81"/>
    <w:rsid w:val="00AF4CDE"/>
    <w:rsid w:val="00AF54F9"/>
    <w:rsid w:val="00B01078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D06D4"/>
    <w:rsid w:val="00BD3B35"/>
    <w:rsid w:val="00BD50CA"/>
    <w:rsid w:val="00BD6DEE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43481"/>
    <w:rsid w:val="00C43B64"/>
    <w:rsid w:val="00C46EC3"/>
    <w:rsid w:val="00C46F58"/>
    <w:rsid w:val="00C51767"/>
    <w:rsid w:val="00C5288C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0E1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75CB"/>
    <w:rsid w:val="00D0104E"/>
    <w:rsid w:val="00D1123E"/>
    <w:rsid w:val="00D1305B"/>
    <w:rsid w:val="00D203D7"/>
    <w:rsid w:val="00D21428"/>
    <w:rsid w:val="00D22895"/>
    <w:rsid w:val="00D2378F"/>
    <w:rsid w:val="00D23A61"/>
    <w:rsid w:val="00D23E54"/>
    <w:rsid w:val="00D24A44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0BDC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D70"/>
    <w:rsid w:val="00D80DF8"/>
    <w:rsid w:val="00D8277F"/>
    <w:rsid w:val="00D82C34"/>
    <w:rsid w:val="00D859DA"/>
    <w:rsid w:val="00D87112"/>
    <w:rsid w:val="00D875C1"/>
    <w:rsid w:val="00D9039E"/>
    <w:rsid w:val="00D90403"/>
    <w:rsid w:val="00D90465"/>
    <w:rsid w:val="00D910A9"/>
    <w:rsid w:val="00D910AA"/>
    <w:rsid w:val="00D91870"/>
    <w:rsid w:val="00D9422E"/>
    <w:rsid w:val="00DA1C6C"/>
    <w:rsid w:val="00DA486D"/>
    <w:rsid w:val="00DB117C"/>
    <w:rsid w:val="00DB2E2B"/>
    <w:rsid w:val="00DB450A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4247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43C0"/>
    <w:rsid w:val="00E553F4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985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400"/>
    <w:rsid w:val="00F5385E"/>
    <w:rsid w:val="00F54C8A"/>
    <w:rsid w:val="00F54E3C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4416"/>
    <w:rsid w:val="00F86054"/>
    <w:rsid w:val="00F87A9D"/>
    <w:rsid w:val="00F91952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0C99"/>
    <w:rsid w:val="00FD18CF"/>
    <w:rsid w:val="00FD1E7F"/>
    <w:rsid w:val="00FE038F"/>
    <w:rsid w:val="00FE470D"/>
    <w:rsid w:val="00FE5486"/>
    <w:rsid w:val="00FE5A80"/>
    <w:rsid w:val="00FE7C18"/>
    <w:rsid w:val="00FF0C08"/>
    <w:rsid w:val="00FF2B01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C67A3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2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7.png"/><Relationship Id="rId9" Type="http://schemas.openxmlformats.org/officeDocument/2006/relationships/image" Target="media/image2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935C-57A1-406A-9435-32FE9725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1</TotalTime>
  <Pages>5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Pesho</cp:lastModifiedBy>
  <cp:revision>683</cp:revision>
  <cp:lastPrinted>2014-02-12T16:33:00Z</cp:lastPrinted>
  <dcterms:created xsi:type="dcterms:W3CDTF">2013-11-06T12:04:00Z</dcterms:created>
  <dcterms:modified xsi:type="dcterms:W3CDTF">2017-07-25T11:04:00Z</dcterms:modified>
  <cp:category>programming, education, software engineering, software development</cp:category>
</cp:coreProperties>
</file>